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DA" w:rsidRPr="00272D22" w:rsidRDefault="007152D4" w:rsidP="00272D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272D22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D017DA" w:rsidRPr="00272D2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272D22" w:rsidRPr="00272D22">
        <w:rPr>
          <w:rFonts w:ascii="Times New Roman" w:hAnsi="Times New Roman" w:cs="Times New Roman"/>
          <w:b/>
          <w:color w:val="FF0000"/>
          <w:sz w:val="28"/>
          <w:u w:val="single"/>
        </w:rPr>
        <w:t>абитуриентов, рекомендованных к зачислению</w:t>
      </w:r>
      <w:r w:rsidR="00D017DA" w:rsidRPr="00272D2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D017DA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D017DA" w:rsidRPr="0076574E">
        <w:rPr>
          <w:rFonts w:ascii="Times New Roman" w:hAnsi="Times New Roman" w:cs="Times New Roman"/>
          <w:b/>
          <w:sz w:val="28"/>
        </w:rPr>
        <w:t>«Техническая эксплуатация электрифицированных и пилотажно-навигационных комплексов»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(</w:t>
      </w:r>
      <w:r w:rsidR="00D017DA" w:rsidRPr="008E0C83">
        <w:rPr>
          <w:rFonts w:ascii="Times New Roman" w:hAnsi="Times New Roman" w:cs="Times New Roman"/>
          <w:b/>
          <w:sz w:val="28"/>
          <w:u w:val="single"/>
        </w:rPr>
        <w:t>на базе 9 классов</w:t>
      </w:r>
      <w:r w:rsidR="00D017DA" w:rsidRPr="0076574E">
        <w:rPr>
          <w:rFonts w:ascii="Times New Roman" w:hAnsi="Times New Roman" w:cs="Times New Roman"/>
          <w:b/>
          <w:sz w:val="28"/>
        </w:rPr>
        <w:t>)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Мест- 25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6"/>
        <w:gridCol w:w="1275"/>
        <w:gridCol w:w="5385"/>
        <w:gridCol w:w="810"/>
        <w:gridCol w:w="45"/>
        <w:gridCol w:w="851"/>
        <w:gridCol w:w="708"/>
        <w:gridCol w:w="709"/>
        <w:gridCol w:w="709"/>
        <w:gridCol w:w="708"/>
        <w:gridCol w:w="708"/>
        <w:gridCol w:w="1702"/>
        <w:gridCol w:w="1559"/>
      </w:tblGrid>
      <w:tr w:rsidR="001B4A07" w:rsidTr="00481F6D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2" w:type="dxa"/>
            <w:gridSpan w:val="6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481F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481F6D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1B4A07" w:rsidRPr="000A324D" w:rsidRDefault="00481F6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481F6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Pr="003A61C9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481F6D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481F6D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80FBE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FBE" w:rsidRPr="001B4A07" w:rsidRDefault="00880F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зылова Лилия </w:t>
            </w:r>
            <w:proofErr w:type="spellStart"/>
            <w:r>
              <w:rPr>
                <w:rFonts w:ascii="Times New Roman" w:hAnsi="Times New Roman" w:cs="Times New Roman"/>
              </w:rPr>
              <w:t>Фидаисовна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ED54E0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Pr="00560541" w:rsidRDefault="00880F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345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453" w:rsidRPr="001B4A07" w:rsidRDefault="005A34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 Виталий Ивано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1D24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A345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Pr="00560541" w:rsidRDefault="005A34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586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60" w:rsidRPr="001B4A07" w:rsidRDefault="004858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Елизавета Максимовн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8586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Pr="00560541" w:rsidRDefault="004858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 w:rsidP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11C6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63" w:rsidRPr="001B4A07" w:rsidRDefault="00911C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а Сергеевн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6F13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11C6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Pr="00560541" w:rsidRDefault="00911C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Данил </w:t>
            </w:r>
            <w:proofErr w:type="spellStart"/>
            <w:r>
              <w:rPr>
                <w:rFonts w:ascii="Times New Roman" w:hAnsi="Times New Roman" w:cs="Times New Roman"/>
              </w:rPr>
              <w:t>Агатович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кк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Дмитриевн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363B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Владимиро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Никита Евгень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ячеслав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120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а Сергей Андр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B7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6F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96F" w:rsidRPr="001B4A07" w:rsidRDefault="0090496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ович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496F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Pr="00560541" w:rsidRDefault="009049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икторо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0B1C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ригорий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487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7A" w:rsidRPr="001B4A07" w:rsidRDefault="003A48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ков Тимофей Дмитри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3A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487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87A" w:rsidRPr="00560541" w:rsidRDefault="003A48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о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Байрамович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обид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лихиддин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B7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иев </w:t>
            </w:r>
            <w:proofErr w:type="spellStart"/>
            <w:r>
              <w:rPr>
                <w:rFonts w:ascii="Times New Roman" w:hAnsi="Times New Roman" w:cs="Times New Roman"/>
              </w:rPr>
              <w:t>Р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ар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3F49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Константинович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Вячеславовн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Павел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Юлия Евгеньевн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ндреевич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115D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3F15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</w:tbl>
    <w:p w:rsidR="00272D22" w:rsidRDefault="00272D22">
      <w:pPr>
        <w:rPr>
          <w:rFonts w:ascii="Times New Roman" w:hAnsi="Times New Roman" w:cs="Times New Roman"/>
          <w:b/>
          <w:sz w:val="28"/>
        </w:rPr>
      </w:pPr>
    </w:p>
    <w:p w:rsidR="00272D22" w:rsidRDefault="00272D22">
      <w:pPr>
        <w:rPr>
          <w:rFonts w:ascii="Times New Roman" w:hAnsi="Times New Roman" w:cs="Times New Roman"/>
          <w:b/>
          <w:sz w:val="28"/>
        </w:rPr>
      </w:pPr>
    </w:p>
    <w:p w:rsidR="009C5B04" w:rsidRPr="00272D22" w:rsidRDefault="008C2E30">
      <w:pPr>
        <w:rPr>
          <w:u w:val="single"/>
        </w:rPr>
      </w:pPr>
      <w:r w:rsidRPr="00272D22">
        <w:rPr>
          <w:rFonts w:ascii="Times New Roman" w:hAnsi="Times New Roman" w:cs="Times New Roman"/>
          <w:b/>
          <w:sz w:val="28"/>
          <w:u w:val="single"/>
        </w:rPr>
        <w:t>Не прошли по конкурсу:</w:t>
      </w:r>
      <w:r w:rsidR="009C5B04" w:rsidRPr="00272D22">
        <w:rPr>
          <w:u w:val="single"/>
        </w:rPr>
        <w:br w:type="page"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6"/>
        <w:gridCol w:w="1275"/>
        <w:gridCol w:w="5385"/>
        <w:gridCol w:w="795"/>
        <w:gridCol w:w="15"/>
        <w:gridCol w:w="15"/>
        <w:gridCol w:w="15"/>
        <w:gridCol w:w="866"/>
        <w:gridCol w:w="708"/>
        <w:gridCol w:w="709"/>
        <w:gridCol w:w="709"/>
        <w:gridCol w:w="708"/>
        <w:gridCol w:w="708"/>
        <w:gridCol w:w="1702"/>
        <w:gridCol w:w="1559"/>
      </w:tblGrid>
      <w:tr w:rsidR="00BC196B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96B" w:rsidRPr="001B4A07" w:rsidRDefault="00BC196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1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C19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196B" w:rsidRDefault="00BC19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9A53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E19B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9B0" w:rsidRPr="001B4A07" w:rsidRDefault="002E19B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FC6E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E19B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E19B0" w:rsidRDefault="002E19B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 Владимир Станислав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B7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C852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621A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5D09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6411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621A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лексей Юрь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е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ж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F41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B77F6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манов Эмиль </w:t>
            </w:r>
            <w:proofErr w:type="spellStart"/>
            <w:r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чан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Денис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Руслан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231F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7B5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ишин Константин Андре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167B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мурз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ербек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т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дуе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D67C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годя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90E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Денис Андре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8C67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444A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668E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8E" w:rsidRPr="001B4A07" w:rsidRDefault="0069668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 </w:t>
            </w:r>
            <w:proofErr w:type="spellStart"/>
            <w:r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696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Default="00EC1D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9668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668E" w:rsidRPr="00560541" w:rsidRDefault="0069668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072F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72F" w:rsidRPr="001B4A07" w:rsidRDefault="000007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й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B91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  <w:r w:rsidR="003B23CF">
              <w:rPr>
                <w:rFonts w:ascii="Times New Roman" w:hAnsi="Times New Roman" w:cs="Times New Roman"/>
                <w:sz w:val="20"/>
              </w:rPr>
              <w:t>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Pr="00560541" w:rsidRDefault="000007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 Эдуард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8440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ксимовна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0C1D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ыз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877A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Олег Виталь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9418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FA0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A0" w:rsidRPr="001B4A07" w:rsidRDefault="00021F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адимо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8C67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21F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Pr="00560541" w:rsidRDefault="00021F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1C63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63" w:rsidRPr="001B4A07" w:rsidRDefault="00911C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Юрьевич</w:t>
            </w:r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911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Default="008C67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11C6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1C63" w:rsidRPr="00560541" w:rsidRDefault="00911C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231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8C67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1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10E2" w:rsidRPr="001B4A07" w:rsidTr="00481F6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0E2" w:rsidRPr="001B4A07" w:rsidRDefault="001C10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лер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1C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Default="00C579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C10E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10E2" w:rsidRPr="00560541" w:rsidRDefault="001C10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30" w:rsidRDefault="008C2E30" w:rsidP="00773014">
      <w:pPr>
        <w:spacing w:after="0" w:line="240" w:lineRule="auto"/>
      </w:pPr>
      <w:r>
        <w:separator/>
      </w:r>
    </w:p>
  </w:endnote>
  <w:endnote w:type="continuationSeparator" w:id="1">
    <w:p w:rsidR="008C2E30" w:rsidRDefault="008C2E3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30" w:rsidRDefault="008C2E30" w:rsidP="00773014">
      <w:pPr>
        <w:spacing w:after="0" w:line="240" w:lineRule="auto"/>
      </w:pPr>
      <w:r>
        <w:separator/>
      </w:r>
    </w:p>
  </w:footnote>
  <w:footnote w:type="continuationSeparator" w:id="1">
    <w:p w:rsidR="008C2E30" w:rsidRDefault="008C2E3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72F"/>
    <w:rsid w:val="00000E0E"/>
    <w:rsid w:val="00001F34"/>
    <w:rsid w:val="00002AAA"/>
    <w:rsid w:val="00004FB7"/>
    <w:rsid w:val="00005AF1"/>
    <w:rsid w:val="00007117"/>
    <w:rsid w:val="00013DB0"/>
    <w:rsid w:val="000160FB"/>
    <w:rsid w:val="00020197"/>
    <w:rsid w:val="00020E98"/>
    <w:rsid w:val="00021FA0"/>
    <w:rsid w:val="0002774F"/>
    <w:rsid w:val="00030392"/>
    <w:rsid w:val="00030CF3"/>
    <w:rsid w:val="00035F50"/>
    <w:rsid w:val="0004045A"/>
    <w:rsid w:val="00043026"/>
    <w:rsid w:val="00045800"/>
    <w:rsid w:val="00055ABA"/>
    <w:rsid w:val="00065431"/>
    <w:rsid w:val="000656CF"/>
    <w:rsid w:val="000675D7"/>
    <w:rsid w:val="00070D5C"/>
    <w:rsid w:val="0007541F"/>
    <w:rsid w:val="00075878"/>
    <w:rsid w:val="00076628"/>
    <w:rsid w:val="00084AE2"/>
    <w:rsid w:val="00094180"/>
    <w:rsid w:val="00095D3F"/>
    <w:rsid w:val="000A2315"/>
    <w:rsid w:val="000A2395"/>
    <w:rsid w:val="000A324D"/>
    <w:rsid w:val="000A33D5"/>
    <w:rsid w:val="000B0D36"/>
    <w:rsid w:val="000B0ED9"/>
    <w:rsid w:val="000B1C76"/>
    <w:rsid w:val="000C1DE4"/>
    <w:rsid w:val="000C2CE0"/>
    <w:rsid w:val="000C6113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15DD9"/>
    <w:rsid w:val="001209D7"/>
    <w:rsid w:val="0012195C"/>
    <w:rsid w:val="00121A38"/>
    <w:rsid w:val="00121DA0"/>
    <w:rsid w:val="00122766"/>
    <w:rsid w:val="001304FB"/>
    <w:rsid w:val="00141240"/>
    <w:rsid w:val="001474FE"/>
    <w:rsid w:val="00151231"/>
    <w:rsid w:val="00151870"/>
    <w:rsid w:val="00153BD8"/>
    <w:rsid w:val="00156823"/>
    <w:rsid w:val="00156E74"/>
    <w:rsid w:val="00157E80"/>
    <w:rsid w:val="00160FD6"/>
    <w:rsid w:val="00163530"/>
    <w:rsid w:val="00165097"/>
    <w:rsid w:val="00166156"/>
    <w:rsid w:val="001664FE"/>
    <w:rsid w:val="001722F9"/>
    <w:rsid w:val="00175670"/>
    <w:rsid w:val="00176EEE"/>
    <w:rsid w:val="00177130"/>
    <w:rsid w:val="00183208"/>
    <w:rsid w:val="00186F0C"/>
    <w:rsid w:val="001A44F3"/>
    <w:rsid w:val="001B0C11"/>
    <w:rsid w:val="001B0E96"/>
    <w:rsid w:val="001B4A07"/>
    <w:rsid w:val="001B5FB0"/>
    <w:rsid w:val="001C0BCA"/>
    <w:rsid w:val="001C10E2"/>
    <w:rsid w:val="001C17E6"/>
    <w:rsid w:val="001C4BC8"/>
    <w:rsid w:val="001C4D6E"/>
    <w:rsid w:val="001D2438"/>
    <w:rsid w:val="001D3AB4"/>
    <w:rsid w:val="001D3F75"/>
    <w:rsid w:val="001E5D5E"/>
    <w:rsid w:val="001F2DBB"/>
    <w:rsid w:val="002033C5"/>
    <w:rsid w:val="00205829"/>
    <w:rsid w:val="002153D9"/>
    <w:rsid w:val="00221035"/>
    <w:rsid w:val="00222B2E"/>
    <w:rsid w:val="00231A6D"/>
    <w:rsid w:val="00231F52"/>
    <w:rsid w:val="0024072C"/>
    <w:rsid w:val="00240E43"/>
    <w:rsid w:val="00243056"/>
    <w:rsid w:val="0024569A"/>
    <w:rsid w:val="002663A7"/>
    <w:rsid w:val="00266D6E"/>
    <w:rsid w:val="0026775A"/>
    <w:rsid w:val="002713A8"/>
    <w:rsid w:val="00272D22"/>
    <w:rsid w:val="00273263"/>
    <w:rsid w:val="00276DBA"/>
    <w:rsid w:val="002802E1"/>
    <w:rsid w:val="00282442"/>
    <w:rsid w:val="002827C0"/>
    <w:rsid w:val="00282A5A"/>
    <w:rsid w:val="00282EF7"/>
    <w:rsid w:val="00287688"/>
    <w:rsid w:val="00287E4E"/>
    <w:rsid w:val="002910C8"/>
    <w:rsid w:val="00293EB5"/>
    <w:rsid w:val="00297AF1"/>
    <w:rsid w:val="002A1570"/>
    <w:rsid w:val="002B1A76"/>
    <w:rsid w:val="002C0C48"/>
    <w:rsid w:val="002C383C"/>
    <w:rsid w:val="002C4579"/>
    <w:rsid w:val="002D249D"/>
    <w:rsid w:val="002D4C2D"/>
    <w:rsid w:val="002D4CCD"/>
    <w:rsid w:val="002D6FD9"/>
    <w:rsid w:val="002E19B0"/>
    <w:rsid w:val="002E734D"/>
    <w:rsid w:val="00301605"/>
    <w:rsid w:val="00302C37"/>
    <w:rsid w:val="00304A6C"/>
    <w:rsid w:val="003145A7"/>
    <w:rsid w:val="003175CA"/>
    <w:rsid w:val="003203C0"/>
    <w:rsid w:val="003242C5"/>
    <w:rsid w:val="003269B0"/>
    <w:rsid w:val="00327A24"/>
    <w:rsid w:val="00331C1A"/>
    <w:rsid w:val="00332D4F"/>
    <w:rsid w:val="0033655F"/>
    <w:rsid w:val="003366FA"/>
    <w:rsid w:val="00344B22"/>
    <w:rsid w:val="003506A9"/>
    <w:rsid w:val="003515AF"/>
    <w:rsid w:val="00352998"/>
    <w:rsid w:val="003548FA"/>
    <w:rsid w:val="0035610B"/>
    <w:rsid w:val="00363B18"/>
    <w:rsid w:val="00365A71"/>
    <w:rsid w:val="0037384B"/>
    <w:rsid w:val="00374EB7"/>
    <w:rsid w:val="003755AA"/>
    <w:rsid w:val="00376C7B"/>
    <w:rsid w:val="00377686"/>
    <w:rsid w:val="00380302"/>
    <w:rsid w:val="0038398E"/>
    <w:rsid w:val="00390206"/>
    <w:rsid w:val="003961C6"/>
    <w:rsid w:val="003A487A"/>
    <w:rsid w:val="003A5775"/>
    <w:rsid w:val="003A61C9"/>
    <w:rsid w:val="003B23CF"/>
    <w:rsid w:val="003B44E9"/>
    <w:rsid w:val="003B5E8D"/>
    <w:rsid w:val="003C0CD4"/>
    <w:rsid w:val="003C12A8"/>
    <w:rsid w:val="003C376B"/>
    <w:rsid w:val="003C4DE1"/>
    <w:rsid w:val="003C5A86"/>
    <w:rsid w:val="003D0A64"/>
    <w:rsid w:val="003D3531"/>
    <w:rsid w:val="003E3657"/>
    <w:rsid w:val="003E39F3"/>
    <w:rsid w:val="003E4B43"/>
    <w:rsid w:val="003E58ED"/>
    <w:rsid w:val="003F155B"/>
    <w:rsid w:val="003F2794"/>
    <w:rsid w:val="003F2B1B"/>
    <w:rsid w:val="003F41C8"/>
    <w:rsid w:val="003F4972"/>
    <w:rsid w:val="003F5977"/>
    <w:rsid w:val="004017E3"/>
    <w:rsid w:val="00402FA5"/>
    <w:rsid w:val="0041392A"/>
    <w:rsid w:val="00413E73"/>
    <w:rsid w:val="0041451C"/>
    <w:rsid w:val="00415AFE"/>
    <w:rsid w:val="00416963"/>
    <w:rsid w:val="00416EE0"/>
    <w:rsid w:val="004177B9"/>
    <w:rsid w:val="00425A5C"/>
    <w:rsid w:val="00425E65"/>
    <w:rsid w:val="00456B57"/>
    <w:rsid w:val="004578D2"/>
    <w:rsid w:val="0046269D"/>
    <w:rsid w:val="0046737E"/>
    <w:rsid w:val="00471033"/>
    <w:rsid w:val="004732CC"/>
    <w:rsid w:val="004776EC"/>
    <w:rsid w:val="00481F6D"/>
    <w:rsid w:val="004839EF"/>
    <w:rsid w:val="00485860"/>
    <w:rsid w:val="004866E4"/>
    <w:rsid w:val="004878A6"/>
    <w:rsid w:val="00495FF6"/>
    <w:rsid w:val="004A1059"/>
    <w:rsid w:val="004A7A66"/>
    <w:rsid w:val="004B08C1"/>
    <w:rsid w:val="004B204A"/>
    <w:rsid w:val="004B244F"/>
    <w:rsid w:val="004B3E97"/>
    <w:rsid w:val="004B6A82"/>
    <w:rsid w:val="004B777A"/>
    <w:rsid w:val="004C27C1"/>
    <w:rsid w:val="004C5BC1"/>
    <w:rsid w:val="004C72CD"/>
    <w:rsid w:val="004C73A5"/>
    <w:rsid w:val="004D00D8"/>
    <w:rsid w:val="004D1DD0"/>
    <w:rsid w:val="004D49A6"/>
    <w:rsid w:val="004D55F9"/>
    <w:rsid w:val="004D6513"/>
    <w:rsid w:val="004D7914"/>
    <w:rsid w:val="004E4A69"/>
    <w:rsid w:val="004E71C8"/>
    <w:rsid w:val="004F31B8"/>
    <w:rsid w:val="004F55E9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24B79"/>
    <w:rsid w:val="00530206"/>
    <w:rsid w:val="00543352"/>
    <w:rsid w:val="005450E1"/>
    <w:rsid w:val="00545A0A"/>
    <w:rsid w:val="00550DB4"/>
    <w:rsid w:val="00551770"/>
    <w:rsid w:val="00556054"/>
    <w:rsid w:val="00560541"/>
    <w:rsid w:val="00560B13"/>
    <w:rsid w:val="00570760"/>
    <w:rsid w:val="00572198"/>
    <w:rsid w:val="005722B4"/>
    <w:rsid w:val="00573386"/>
    <w:rsid w:val="00574450"/>
    <w:rsid w:val="0058102B"/>
    <w:rsid w:val="00591580"/>
    <w:rsid w:val="00592436"/>
    <w:rsid w:val="0059747C"/>
    <w:rsid w:val="005A3453"/>
    <w:rsid w:val="005B1906"/>
    <w:rsid w:val="005B73A2"/>
    <w:rsid w:val="005C0C58"/>
    <w:rsid w:val="005C1699"/>
    <w:rsid w:val="005C1D6F"/>
    <w:rsid w:val="005C67F3"/>
    <w:rsid w:val="005D09D9"/>
    <w:rsid w:val="005D261C"/>
    <w:rsid w:val="005D2973"/>
    <w:rsid w:val="005D5A20"/>
    <w:rsid w:val="005E49A2"/>
    <w:rsid w:val="005E4D29"/>
    <w:rsid w:val="005E66BC"/>
    <w:rsid w:val="005F0174"/>
    <w:rsid w:val="005F0A38"/>
    <w:rsid w:val="005F2FE3"/>
    <w:rsid w:val="005F421F"/>
    <w:rsid w:val="005F61B0"/>
    <w:rsid w:val="00601793"/>
    <w:rsid w:val="00610573"/>
    <w:rsid w:val="00610629"/>
    <w:rsid w:val="00611280"/>
    <w:rsid w:val="006173C2"/>
    <w:rsid w:val="006217D4"/>
    <w:rsid w:val="00621D13"/>
    <w:rsid w:val="006316D9"/>
    <w:rsid w:val="006444AA"/>
    <w:rsid w:val="00652115"/>
    <w:rsid w:val="00657161"/>
    <w:rsid w:val="00660A37"/>
    <w:rsid w:val="00661288"/>
    <w:rsid w:val="00661A80"/>
    <w:rsid w:val="00665EA7"/>
    <w:rsid w:val="00666E25"/>
    <w:rsid w:val="006673E8"/>
    <w:rsid w:val="00673CB0"/>
    <w:rsid w:val="00674F65"/>
    <w:rsid w:val="006852AB"/>
    <w:rsid w:val="00686063"/>
    <w:rsid w:val="00686BAD"/>
    <w:rsid w:val="0069668E"/>
    <w:rsid w:val="006A0AEB"/>
    <w:rsid w:val="006A0B21"/>
    <w:rsid w:val="006A10AE"/>
    <w:rsid w:val="006A124F"/>
    <w:rsid w:val="006A3DD9"/>
    <w:rsid w:val="006A6EF5"/>
    <w:rsid w:val="006B1EF9"/>
    <w:rsid w:val="006B4B5F"/>
    <w:rsid w:val="006D0F93"/>
    <w:rsid w:val="006D2A2F"/>
    <w:rsid w:val="006D3C28"/>
    <w:rsid w:val="006D4A20"/>
    <w:rsid w:val="006D544E"/>
    <w:rsid w:val="006E5DD0"/>
    <w:rsid w:val="006F1358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22640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7656C"/>
    <w:rsid w:val="00793EDB"/>
    <w:rsid w:val="00794BAF"/>
    <w:rsid w:val="00795383"/>
    <w:rsid w:val="007A11DC"/>
    <w:rsid w:val="007A12EE"/>
    <w:rsid w:val="007A25CB"/>
    <w:rsid w:val="007A3FDA"/>
    <w:rsid w:val="007A4C57"/>
    <w:rsid w:val="007A73CE"/>
    <w:rsid w:val="007B219E"/>
    <w:rsid w:val="007B533C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62C1"/>
    <w:rsid w:val="0083041B"/>
    <w:rsid w:val="00830E79"/>
    <w:rsid w:val="00832C5E"/>
    <w:rsid w:val="00832E3D"/>
    <w:rsid w:val="00844073"/>
    <w:rsid w:val="00845775"/>
    <w:rsid w:val="00852EA0"/>
    <w:rsid w:val="008568B4"/>
    <w:rsid w:val="00857986"/>
    <w:rsid w:val="00863225"/>
    <w:rsid w:val="00867050"/>
    <w:rsid w:val="00867D73"/>
    <w:rsid w:val="00871AD0"/>
    <w:rsid w:val="00872A35"/>
    <w:rsid w:val="00872D0A"/>
    <w:rsid w:val="00873B99"/>
    <w:rsid w:val="00874ADC"/>
    <w:rsid w:val="008763C5"/>
    <w:rsid w:val="00877A2E"/>
    <w:rsid w:val="00880FBE"/>
    <w:rsid w:val="00890845"/>
    <w:rsid w:val="00893145"/>
    <w:rsid w:val="008A0E8C"/>
    <w:rsid w:val="008A26E0"/>
    <w:rsid w:val="008A28B6"/>
    <w:rsid w:val="008B0784"/>
    <w:rsid w:val="008B1D9D"/>
    <w:rsid w:val="008B3689"/>
    <w:rsid w:val="008B53F9"/>
    <w:rsid w:val="008C2C50"/>
    <w:rsid w:val="008C2E30"/>
    <w:rsid w:val="008C336E"/>
    <w:rsid w:val="008C3DD0"/>
    <w:rsid w:val="008C6765"/>
    <w:rsid w:val="008D11AE"/>
    <w:rsid w:val="008D2A3E"/>
    <w:rsid w:val="008E06D6"/>
    <w:rsid w:val="008E0C83"/>
    <w:rsid w:val="008E1BB5"/>
    <w:rsid w:val="008E3C75"/>
    <w:rsid w:val="008E5D29"/>
    <w:rsid w:val="008F4975"/>
    <w:rsid w:val="008F76CE"/>
    <w:rsid w:val="00900CEC"/>
    <w:rsid w:val="009022F6"/>
    <w:rsid w:val="009045F6"/>
    <w:rsid w:val="0090496F"/>
    <w:rsid w:val="00911C63"/>
    <w:rsid w:val="009124DC"/>
    <w:rsid w:val="0092171F"/>
    <w:rsid w:val="0092463D"/>
    <w:rsid w:val="00933FF0"/>
    <w:rsid w:val="00935266"/>
    <w:rsid w:val="009365B3"/>
    <w:rsid w:val="0094189B"/>
    <w:rsid w:val="00942E29"/>
    <w:rsid w:val="009435A6"/>
    <w:rsid w:val="0095196A"/>
    <w:rsid w:val="00953224"/>
    <w:rsid w:val="0098366B"/>
    <w:rsid w:val="00983BA6"/>
    <w:rsid w:val="009850C9"/>
    <w:rsid w:val="00992173"/>
    <w:rsid w:val="0099318D"/>
    <w:rsid w:val="00994A28"/>
    <w:rsid w:val="009960EE"/>
    <w:rsid w:val="009A514D"/>
    <w:rsid w:val="009A5243"/>
    <w:rsid w:val="009A53FC"/>
    <w:rsid w:val="009A5D84"/>
    <w:rsid w:val="009B1A61"/>
    <w:rsid w:val="009B3961"/>
    <w:rsid w:val="009B679C"/>
    <w:rsid w:val="009B7F0F"/>
    <w:rsid w:val="009C2A8F"/>
    <w:rsid w:val="009C41C1"/>
    <w:rsid w:val="009C5B04"/>
    <w:rsid w:val="009C6651"/>
    <w:rsid w:val="009C6FD8"/>
    <w:rsid w:val="009C77F1"/>
    <w:rsid w:val="009D02BD"/>
    <w:rsid w:val="009D12D5"/>
    <w:rsid w:val="009D2834"/>
    <w:rsid w:val="009E3CB7"/>
    <w:rsid w:val="009F3C2F"/>
    <w:rsid w:val="009F63CC"/>
    <w:rsid w:val="00A01967"/>
    <w:rsid w:val="00A02158"/>
    <w:rsid w:val="00A0278E"/>
    <w:rsid w:val="00A06ADA"/>
    <w:rsid w:val="00A06FD1"/>
    <w:rsid w:val="00A1273A"/>
    <w:rsid w:val="00A1355A"/>
    <w:rsid w:val="00A25656"/>
    <w:rsid w:val="00A264B2"/>
    <w:rsid w:val="00A32FA8"/>
    <w:rsid w:val="00A3787F"/>
    <w:rsid w:val="00A460D2"/>
    <w:rsid w:val="00A55305"/>
    <w:rsid w:val="00A60515"/>
    <w:rsid w:val="00A634F6"/>
    <w:rsid w:val="00A640E9"/>
    <w:rsid w:val="00A6411C"/>
    <w:rsid w:val="00A7355A"/>
    <w:rsid w:val="00A7668D"/>
    <w:rsid w:val="00A80E1A"/>
    <w:rsid w:val="00A82949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B7D56"/>
    <w:rsid w:val="00AC035C"/>
    <w:rsid w:val="00AC05CA"/>
    <w:rsid w:val="00AC085B"/>
    <w:rsid w:val="00AC6BF4"/>
    <w:rsid w:val="00AC7F2C"/>
    <w:rsid w:val="00AE01A5"/>
    <w:rsid w:val="00AE3B92"/>
    <w:rsid w:val="00AE4E3E"/>
    <w:rsid w:val="00AE5357"/>
    <w:rsid w:val="00B016C4"/>
    <w:rsid w:val="00B065CC"/>
    <w:rsid w:val="00B12EFC"/>
    <w:rsid w:val="00B172CE"/>
    <w:rsid w:val="00B23062"/>
    <w:rsid w:val="00B24AAC"/>
    <w:rsid w:val="00B26582"/>
    <w:rsid w:val="00B26823"/>
    <w:rsid w:val="00B34F1E"/>
    <w:rsid w:val="00B363D0"/>
    <w:rsid w:val="00B4017A"/>
    <w:rsid w:val="00B40BAB"/>
    <w:rsid w:val="00B42DCF"/>
    <w:rsid w:val="00B4324A"/>
    <w:rsid w:val="00B443F4"/>
    <w:rsid w:val="00B51771"/>
    <w:rsid w:val="00B5395D"/>
    <w:rsid w:val="00B61DC7"/>
    <w:rsid w:val="00B65D70"/>
    <w:rsid w:val="00B73BC9"/>
    <w:rsid w:val="00B776FF"/>
    <w:rsid w:val="00B8265E"/>
    <w:rsid w:val="00B82A68"/>
    <w:rsid w:val="00B8566C"/>
    <w:rsid w:val="00B87F0E"/>
    <w:rsid w:val="00B915FE"/>
    <w:rsid w:val="00B94C63"/>
    <w:rsid w:val="00B960BD"/>
    <w:rsid w:val="00BA3C83"/>
    <w:rsid w:val="00BA4CF0"/>
    <w:rsid w:val="00BB2841"/>
    <w:rsid w:val="00BB378F"/>
    <w:rsid w:val="00BB3E94"/>
    <w:rsid w:val="00BB4B11"/>
    <w:rsid w:val="00BB5A3E"/>
    <w:rsid w:val="00BC11B2"/>
    <w:rsid w:val="00BC196B"/>
    <w:rsid w:val="00BC72F7"/>
    <w:rsid w:val="00BD0A31"/>
    <w:rsid w:val="00BD295A"/>
    <w:rsid w:val="00BD66CB"/>
    <w:rsid w:val="00BE3A6A"/>
    <w:rsid w:val="00BE56DE"/>
    <w:rsid w:val="00BE6898"/>
    <w:rsid w:val="00BF354A"/>
    <w:rsid w:val="00BF433D"/>
    <w:rsid w:val="00BF46C5"/>
    <w:rsid w:val="00BF67C6"/>
    <w:rsid w:val="00C0117A"/>
    <w:rsid w:val="00C15A29"/>
    <w:rsid w:val="00C21CE1"/>
    <w:rsid w:val="00C22030"/>
    <w:rsid w:val="00C22641"/>
    <w:rsid w:val="00C22B3E"/>
    <w:rsid w:val="00C30CA5"/>
    <w:rsid w:val="00C31039"/>
    <w:rsid w:val="00C330BB"/>
    <w:rsid w:val="00C3640B"/>
    <w:rsid w:val="00C37185"/>
    <w:rsid w:val="00C43FA8"/>
    <w:rsid w:val="00C45B1B"/>
    <w:rsid w:val="00C52154"/>
    <w:rsid w:val="00C52D32"/>
    <w:rsid w:val="00C53EAF"/>
    <w:rsid w:val="00C548DA"/>
    <w:rsid w:val="00C56D14"/>
    <w:rsid w:val="00C57079"/>
    <w:rsid w:val="00C5792D"/>
    <w:rsid w:val="00C6180C"/>
    <w:rsid w:val="00C64C7A"/>
    <w:rsid w:val="00C71BC7"/>
    <w:rsid w:val="00C732D5"/>
    <w:rsid w:val="00C76CF6"/>
    <w:rsid w:val="00C80EEC"/>
    <w:rsid w:val="00C83706"/>
    <w:rsid w:val="00C8524C"/>
    <w:rsid w:val="00C904F5"/>
    <w:rsid w:val="00C93185"/>
    <w:rsid w:val="00C971FA"/>
    <w:rsid w:val="00CA0B20"/>
    <w:rsid w:val="00CA23F8"/>
    <w:rsid w:val="00CA368B"/>
    <w:rsid w:val="00CA3C4D"/>
    <w:rsid w:val="00CB2618"/>
    <w:rsid w:val="00CB2E66"/>
    <w:rsid w:val="00CB3B03"/>
    <w:rsid w:val="00CB77F6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187"/>
    <w:rsid w:val="00CE7AAC"/>
    <w:rsid w:val="00D00E95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27B27"/>
    <w:rsid w:val="00D33CFE"/>
    <w:rsid w:val="00D35772"/>
    <w:rsid w:val="00D35ADB"/>
    <w:rsid w:val="00D364EC"/>
    <w:rsid w:val="00D401F1"/>
    <w:rsid w:val="00D4138B"/>
    <w:rsid w:val="00D430AE"/>
    <w:rsid w:val="00D43979"/>
    <w:rsid w:val="00D4676B"/>
    <w:rsid w:val="00D54027"/>
    <w:rsid w:val="00D545F0"/>
    <w:rsid w:val="00D67C62"/>
    <w:rsid w:val="00D7165A"/>
    <w:rsid w:val="00D743FC"/>
    <w:rsid w:val="00D74F7F"/>
    <w:rsid w:val="00D83736"/>
    <w:rsid w:val="00D84025"/>
    <w:rsid w:val="00D86444"/>
    <w:rsid w:val="00D87743"/>
    <w:rsid w:val="00D93277"/>
    <w:rsid w:val="00DA271C"/>
    <w:rsid w:val="00DA2816"/>
    <w:rsid w:val="00DA4D38"/>
    <w:rsid w:val="00DB533B"/>
    <w:rsid w:val="00DB7909"/>
    <w:rsid w:val="00DC092C"/>
    <w:rsid w:val="00DC09EB"/>
    <w:rsid w:val="00DC0E92"/>
    <w:rsid w:val="00DC2F98"/>
    <w:rsid w:val="00DC6111"/>
    <w:rsid w:val="00DD1B69"/>
    <w:rsid w:val="00DE07A0"/>
    <w:rsid w:val="00DF15F9"/>
    <w:rsid w:val="00DF2999"/>
    <w:rsid w:val="00DF2CA7"/>
    <w:rsid w:val="00DF42F6"/>
    <w:rsid w:val="00DF524E"/>
    <w:rsid w:val="00DF677E"/>
    <w:rsid w:val="00DF74BA"/>
    <w:rsid w:val="00E02663"/>
    <w:rsid w:val="00E0383C"/>
    <w:rsid w:val="00E05766"/>
    <w:rsid w:val="00E10537"/>
    <w:rsid w:val="00E1119D"/>
    <w:rsid w:val="00E12301"/>
    <w:rsid w:val="00E167B5"/>
    <w:rsid w:val="00E17115"/>
    <w:rsid w:val="00E22BD9"/>
    <w:rsid w:val="00E23648"/>
    <w:rsid w:val="00E25B36"/>
    <w:rsid w:val="00E26D82"/>
    <w:rsid w:val="00E2750C"/>
    <w:rsid w:val="00E31276"/>
    <w:rsid w:val="00E3295B"/>
    <w:rsid w:val="00E35EB0"/>
    <w:rsid w:val="00E45199"/>
    <w:rsid w:val="00E52849"/>
    <w:rsid w:val="00E560C6"/>
    <w:rsid w:val="00E64917"/>
    <w:rsid w:val="00E70829"/>
    <w:rsid w:val="00E71D15"/>
    <w:rsid w:val="00E736AB"/>
    <w:rsid w:val="00E74759"/>
    <w:rsid w:val="00E85989"/>
    <w:rsid w:val="00E86A08"/>
    <w:rsid w:val="00E876C5"/>
    <w:rsid w:val="00E90682"/>
    <w:rsid w:val="00E93F70"/>
    <w:rsid w:val="00E97300"/>
    <w:rsid w:val="00EA2734"/>
    <w:rsid w:val="00EA2EFD"/>
    <w:rsid w:val="00EA4148"/>
    <w:rsid w:val="00EA4285"/>
    <w:rsid w:val="00EA4EEC"/>
    <w:rsid w:val="00EA731E"/>
    <w:rsid w:val="00EB321B"/>
    <w:rsid w:val="00EB7BA5"/>
    <w:rsid w:val="00EC1D66"/>
    <w:rsid w:val="00ED54E0"/>
    <w:rsid w:val="00EE48A6"/>
    <w:rsid w:val="00EF4A0E"/>
    <w:rsid w:val="00EF5D5E"/>
    <w:rsid w:val="00F02384"/>
    <w:rsid w:val="00F02E9A"/>
    <w:rsid w:val="00F07B21"/>
    <w:rsid w:val="00F136BE"/>
    <w:rsid w:val="00F25767"/>
    <w:rsid w:val="00F36288"/>
    <w:rsid w:val="00F3689D"/>
    <w:rsid w:val="00F42E05"/>
    <w:rsid w:val="00F51C08"/>
    <w:rsid w:val="00F51F85"/>
    <w:rsid w:val="00F52EA9"/>
    <w:rsid w:val="00F53C65"/>
    <w:rsid w:val="00F53F4C"/>
    <w:rsid w:val="00F54F1F"/>
    <w:rsid w:val="00F5588D"/>
    <w:rsid w:val="00F56FA6"/>
    <w:rsid w:val="00F621A6"/>
    <w:rsid w:val="00F6286E"/>
    <w:rsid w:val="00F706CB"/>
    <w:rsid w:val="00F7284C"/>
    <w:rsid w:val="00F74133"/>
    <w:rsid w:val="00F759D7"/>
    <w:rsid w:val="00F75AC7"/>
    <w:rsid w:val="00F77B64"/>
    <w:rsid w:val="00F8127C"/>
    <w:rsid w:val="00F814E8"/>
    <w:rsid w:val="00F815BD"/>
    <w:rsid w:val="00F90E52"/>
    <w:rsid w:val="00FA1549"/>
    <w:rsid w:val="00FB06A4"/>
    <w:rsid w:val="00FB7175"/>
    <w:rsid w:val="00FC3982"/>
    <w:rsid w:val="00FC6749"/>
    <w:rsid w:val="00FC6E06"/>
    <w:rsid w:val="00FC765A"/>
    <w:rsid w:val="00FD088D"/>
    <w:rsid w:val="00FD0C7A"/>
    <w:rsid w:val="00FD5393"/>
    <w:rsid w:val="00FE721B"/>
    <w:rsid w:val="00FF1E1C"/>
    <w:rsid w:val="00FF21BA"/>
    <w:rsid w:val="00FF3B6F"/>
    <w:rsid w:val="00FF44D6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CCEF-F7D8-47B8-A733-07105E9F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6</cp:revision>
  <cp:lastPrinted>2018-07-11T03:29:00Z</cp:lastPrinted>
  <dcterms:created xsi:type="dcterms:W3CDTF">2015-12-16T05:01:00Z</dcterms:created>
  <dcterms:modified xsi:type="dcterms:W3CDTF">2020-08-30T10:18:00Z</dcterms:modified>
</cp:coreProperties>
</file>